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6E7" w:rsidRPr="00B9131F" w:rsidRDefault="00FE07A8" w:rsidP="00B9131F">
      <w:pPr>
        <w:overflowPunct w:val="0"/>
        <w:jc w:val="center"/>
        <w:textAlignment w:val="baseline"/>
        <w:rPr>
          <w:rFonts w:ascii="ＭＳ Ｐ明朝" w:eastAsia="ＭＳ Ｐ明朝" w:hAnsi="ＭＳ Ｐ明朝" w:cs="Times New Roman"/>
          <w:color w:val="000000"/>
          <w:spacing w:val="8"/>
          <w:kern w:val="0"/>
          <w:szCs w:val="21"/>
        </w:rPr>
      </w:pPr>
      <w:r w:rsidRPr="009F1003">
        <w:rPr>
          <w:rFonts w:ascii="ＭＳ Ｐ明朝" w:eastAsia="ＭＳ Ｐ明朝" w:hAnsi="ＭＳ Ｐ明朝" w:cs="ＭＳ Ｐゴシック"/>
          <w:noProof/>
          <w:color w:val="000000"/>
          <w:kern w:val="0"/>
          <w:sz w:val="20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3F228F" wp14:editId="291DCBD3">
                <wp:simplePos x="0" y="0"/>
                <wp:positionH relativeFrom="column">
                  <wp:posOffset>-247650</wp:posOffset>
                </wp:positionH>
                <wp:positionV relativeFrom="paragraph">
                  <wp:posOffset>-26670</wp:posOffset>
                </wp:positionV>
                <wp:extent cx="1000125" cy="390525"/>
                <wp:effectExtent l="0" t="0" r="28575" b="2857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FF4" w:rsidRDefault="00660083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地</w:t>
                            </w:r>
                            <w:r w:rsidR="002E742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様式第</w:t>
                            </w:r>
                            <w:r w:rsidR="00C1020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17</w:t>
                            </w:r>
                            <w:r w:rsidR="00C861EA" w:rsidRPr="00C861E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号</w:t>
                            </w:r>
                          </w:p>
                          <w:p w:rsidR="00EE536B" w:rsidRPr="00C861EA" w:rsidRDefault="00EE536B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(</w:t>
                            </w:r>
                            <w:r w:rsidR="004E1D8C" w:rsidRPr="009F100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H29</w:t>
                            </w:r>
                            <w:r w:rsidRPr="009F100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.4改正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9.5pt;margin-top:-2.1pt;width:78.7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">
                <v:textbox inset="5.85pt,.7pt,5.85pt,.7pt">
                  <w:txbxContent>
                    <w:p w:rsidR="00C34FF4" w:rsidRDefault="00660083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地</w:t>
                      </w:r>
                      <w:r w:rsidR="002E7428">
                        <w:rPr>
                          <w:rFonts w:ascii="ＭＳ Ｐゴシック" w:eastAsia="ＭＳ Ｐゴシック" w:hAnsi="ＭＳ Ｐゴシック" w:hint="eastAsia"/>
                        </w:rPr>
                        <w:t>様式第</w:t>
                      </w:r>
                      <w:r w:rsidR="00C10207">
                        <w:rPr>
                          <w:rFonts w:ascii="ＭＳ Ｐゴシック" w:eastAsia="ＭＳ Ｐゴシック" w:hAnsi="ＭＳ Ｐゴシック" w:hint="eastAsia"/>
                        </w:rPr>
                        <w:t>17</w:t>
                      </w:r>
                      <w:r w:rsidR="00C861EA" w:rsidRPr="00C861EA">
                        <w:rPr>
                          <w:rFonts w:ascii="ＭＳ Ｐゴシック" w:eastAsia="ＭＳ Ｐゴシック" w:hAnsi="ＭＳ Ｐゴシック" w:hint="eastAsia"/>
                        </w:rPr>
                        <w:t>号</w:t>
                      </w:r>
                    </w:p>
                    <w:p w:rsidR="00EE536B" w:rsidRPr="00C861EA" w:rsidRDefault="00EE536B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(</w:t>
                      </w:r>
                      <w:r w:rsidR="004E1D8C" w:rsidRPr="009F1003">
                        <w:rPr>
                          <w:rFonts w:ascii="ＭＳ Ｐゴシック" w:eastAsia="ＭＳ Ｐゴシック" w:hAnsi="ＭＳ Ｐゴシック" w:hint="eastAsia"/>
                        </w:rPr>
                        <w:t>H29</w:t>
                      </w:r>
                      <w:r w:rsidRPr="009F1003">
                        <w:rPr>
                          <w:rFonts w:ascii="ＭＳ Ｐゴシック" w:eastAsia="ＭＳ Ｐゴシック" w:hAnsi="ＭＳ Ｐゴシック" w:hint="eastAsia"/>
                        </w:rPr>
                        <w:t>.4改正)</w:t>
                      </w:r>
                    </w:p>
                  </w:txbxContent>
                </v:textbox>
              </v:shape>
            </w:pict>
          </mc:Fallback>
        </mc:AlternateContent>
      </w:r>
      <w:r w:rsidRPr="009F1003">
        <w:rPr>
          <w:rFonts w:ascii="ＭＳ Ｐ明朝" w:eastAsia="ＭＳ Ｐ明朝" w:hAnsi="ＭＳ Ｐ明朝" w:cs="ＭＳ Ｐゴシック"/>
          <w:noProof/>
          <w:color w:val="000000"/>
          <w:kern w:val="0"/>
          <w:sz w:val="20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212B80" wp14:editId="4E8EC323">
                <wp:simplePos x="0" y="0"/>
                <wp:positionH relativeFrom="column">
                  <wp:posOffset>6324600</wp:posOffset>
                </wp:positionH>
                <wp:positionV relativeFrom="paragraph">
                  <wp:posOffset>-19050</wp:posOffset>
                </wp:positionV>
                <wp:extent cx="381000" cy="381000"/>
                <wp:effectExtent l="9525" t="7620" r="9525" b="11430"/>
                <wp:wrapNone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498pt;margin-top:-1.5pt;width:30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">
                <v:stroke dashstyle="1 1" endcap="round"/>
                <v:textbox inset="5.85pt,.7pt,5.85pt,.7pt"/>
              </v:oval>
            </w:pict>
          </mc:Fallback>
        </mc:AlternateContent>
      </w:r>
      <w:r w:rsidR="00CB16E7" w:rsidRPr="009F1003">
        <w:rPr>
          <w:rFonts w:ascii="ＭＳ Ｐ明朝" w:eastAsia="ＭＳ Ｐ明朝" w:hAnsi="ＭＳ Ｐ明朝" w:cs="ＭＳ Ｐゴシック" w:hint="eastAsia"/>
          <w:bCs/>
          <w:color w:val="000000"/>
          <w:spacing w:val="4"/>
          <w:kern w:val="0"/>
          <w:sz w:val="28"/>
          <w:szCs w:val="30"/>
          <w:u w:val="single"/>
        </w:rPr>
        <w:t>地域</w:t>
      </w:r>
      <w:r w:rsidR="004E1D8C" w:rsidRPr="009F1003">
        <w:rPr>
          <w:rFonts w:ascii="ＭＳ Ｐ明朝" w:eastAsia="ＭＳ Ｐ明朝" w:hAnsi="ＭＳ Ｐ明朝" w:cs="ＭＳ Ｐゴシック" w:hint="eastAsia"/>
          <w:bCs/>
          <w:color w:val="000000"/>
          <w:spacing w:val="4"/>
          <w:kern w:val="0"/>
          <w:sz w:val="28"/>
          <w:szCs w:val="30"/>
          <w:u w:val="single"/>
        </w:rPr>
        <w:t>雇用開発助成金（地域雇用開発コース）</w:t>
      </w:r>
      <w:r w:rsidR="002E7428" w:rsidRPr="004E1D8C">
        <w:rPr>
          <w:rFonts w:ascii="ＭＳ Ｐ明朝" w:eastAsia="ＭＳ Ｐ明朝" w:hAnsi="ＭＳ Ｐ明朝" w:cs="ＭＳ Ｐゴシック" w:hint="eastAsia"/>
          <w:bCs/>
          <w:color w:val="000000"/>
          <w:spacing w:val="4"/>
          <w:kern w:val="0"/>
          <w:sz w:val="28"/>
          <w:szCs w:val="30"/>
        </w:rPr>
        <w:t>設置・整備費用申告書</w:t>
      </w:r>
    </w:p>
    <w:p w:rsidR="00CB16E7" w:rsidRPr="00B9131F" w:rsidRDefault="002E7428" w:rsidP="002E7428">
      <w:pPr>
        <w:overflowPunct w:val="0"/>
        <w:ind w:firstLineChars="100" w:firstLine="206"/>
        <w:textAlignment w:val="baseline"/>
        <w:rPr>
          <w:rFonts w:ascii="ＭＳ Ｐ明朝" w:eastAsia="ＭＳ Ｐ明朝" w:hAnsi="ＭＳ Ｐ明朝" w:cs="Times New Roman"/>
          <w:color w:val="000000"/>
          <w:spacing w:val="8"/>
          <w:kern w:val="0"/>
          <w:szCs w:val="21"/>
        </w:rPr>
      </w:pPr>
      <w:r>
        <w:rPr>
          <w:rFonts w:ascii="ＭＳ Ｐ明朝" w:eastAsia="ＭＳ Ｐ明朝" w:hAnsi="ＭＳ Ｐ明朝" w:cs="ＭＳ Ｐゴシック" w:hint="eastAsia"/>
          <w:color w:val="000000"/>
          <w:spacing w:val="-2"/>
          <w:kern w:val="0"/>
          <w:szCs w:val="21"/>
        </w:rPr>
        <w:t>計画書受理番号第　　　　　　　　　号に係る事業所の設置・整備費用について申告します。</w:t>
      </w:r>
    </w:p>
    <w:p w:rsidR="00B9131F" w:rsidRDefault="00FE07A8" w:rsidP="00B9131F">
      <w:pPr>
        <w:overflowPunct w:val="0"/>
        <w:ind w:firstLineChars="100" w:firstLine="210"/>
        <w:textAlignment w:val="baseline"/>
        <w:rPr>
          <w:rFonts w:ascii="ＭＳ Ｐ明朝" w:eastAsia="ＭＳ Ｐ明朝" w:hAnsi="ＭＳ Ｐ明朝" w:cs="ＭＳ Ｐゴシック"/>
          <w:color w:val="000000"/>
          <w:spacing w:val="-2"/>
          <w:kern w:val="0"/>
          <w:szCs w:val="21"/>
        </w:rPr>
      </w:pPr>
      <w:r>
        <w:rPr>
          <w:rFonts w:ascii="ＭＳ Ｐ明朝" w:eastAsia="ＭＳ Ｐ明朝" w:hAnsi="ＭＳ Ｐ明朝" w:cs="ＭＳ Ｐゴシック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19750</wp:posOffset>
                </wp:positionH>
                <wp:positionV relativeFrom="paragraph">
                  <wp:posOffset>173355</wp:posOffset>
                </wp:positionV>
                <wp:extent cx="1009650" cy="428625"/>
                <wp:effectExtent l="0" t="0" r="1905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6E7" w:rsidRPr="00071ECF" w:rsidRDefault="004521F9" w:rsidP="00CB16E7">
                            <w:pPr>
                              <w:jc w:val="center"/>
                              <w:rPr>
                                <w:rFonts w:ascii="HG丸ｺﾞｼｯｸM-PRO" w:eastAsia="HG丸ｺﾞｼｯｸM-PRO" w:hAnsi="ＭＳ Ｐゴシック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071ECF">
                              <w:rPr>
                                <w:rFonts w:ascii="HG丸ｺﾞｼｯｸM-PRO" w:eastAsia="HG丸ｺﾞｼｯｸM-PRO" w:hAnsi="ＭＳ Ｐゴシック"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都</w:t>
                            </w:r>
                            <w:r w:rsidR="00CB16E7" w:rsidRPr="00071ECF">
                              <w:rPr>
                                <w:rFonts w:ascii="HG丸ｺﾞｼｯｸM-PRO" w:eastAsia="HG丸ｺﾞｼｯｸM-PRO" w:hAnsi="ＭＳ Ｐゴシック"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道</w:t>
                            </w:r>
                            <w:r w:rsidRPr="00071ECF">
                              <w:rPr>
                                <w:rFonts w:ascii="HG丸ｺﾞｼｯｸM-PRO" w:eastAsia="HG丸ｺﾞｼｯｸM-PRO" w:hAnsi="ＭＳ Ｐゴシック"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府</w:t>
                            </w:r>
                            <w:r w:rsidR="00CB16E7" w:rsidRPr="00071ECF">
                              <w:rPr>
                                <w:rFonts w:ascii="HG丸ｺﾞｼｯｸM-PRO" w:eastAsia="HG丸ｺﾞｼｯｸM-PRO" w:hAnsi="ＭＳ Ｐゴシック"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県労働局</w:t>
                            </w:r>
                          </w:p>
                          <w:p w:rsidR="00CB16E7" w:rsidRPr="00071ECF" w:rsidRDefault="00CB16E7" w:rsidP="00CB16E7">
                            <w:pPr>
                              <w:jc w:val="center"/>
                              <w:rPr>
                                <w:rFonts w:ascii="HG丸ｺﾞｼｯｸM-PRO" w:eastAsia="HG丸ｺﾞｼｯｸM-PRO" w:hAnsi="ＭＳ Ｐゴシック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071ECF">
                              <w:rPr>
                                <w:rFonts w:ascii="HG丸ｺﾞｼｯｸM-PRO" w:eastAsia="HG丸ｺﾞｼｯｸM-PRO" w:hAnsi="ＭＳ Ｐゴシック"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受理印</w:t>
                            </w:r>
                          </w:p>
                          <w:p w:rsidR="00CB16E7" w:rsidRPr="00CB16E7" w:rsidRDefault="00CB16E7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42.5pt;margin-top:13.65pt;width:79.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" strokecolor="#7f7f7f [1612]">
                <v:textbox inset="5.85pt,.7pt,5.85pt,.7pt">
                  <w:txbxContent>
                    <w:p w:rsidR="00CB16E7" w:rsidRPr="00071ECF" w:rsidRDefault="004521F9" w:rsidP="00CB16E7">
                      <w:pPr>
                        <w:jc w:val="center"/>
                        <w:rPr>
                          <w:rFonts w:ascii="HG丸ｺﾞｼｯｸM-PRO" w:eastAsia="HG丸ｺﾞｼｯｸM-PRO" w:hAnsi="ＭＳ Ｐゴシック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071ECF">
                        <w:rPr>
                          <w:rFonts w:ascii="HG丸ｺﾞｼｯｸM-PRO" w:eastAsia="HG丸ｺﾞｼｯｸM-PRO" w:hAnsi="ＭＳ Ｐゴシック" w:hint="eastAsia"/>
                          <w:color w:val="808080" w:themeColor="background1" w:themeShade="80"/>
                          <w:sz w:val="16"/>
                          <w:szCs w:val="16"/>
                        </w:rPr>
                        <w:t>都</w:t>
                      </w:r>
                      <w:r w:rsidR="00CB16E7" w:rsidRPr="00071ECF">
                        <w:rPr>
                          <w:rFonts w:ascii="HG丸ｺﾞｼｯｸM-PRO" w:eastAsia="HG丸ｺﾞｼｯｸM-PRO" w:hAnsi="ＭＳ Ｐゴシック" w:hint="eastAsia"/>
                          <w:color w:val="808080" w:themeColor="background1" w:themeShade="80"/>
                          <w:sz w:val="16"/>
                          <w:szCs w:val="16"/>
                        </w:rPr>
                        <w:t>道</w:t>
                      </w:r>
                      <w:r w:rsidRPr="00071ECF">
                        <w:rPr>
                          <w:rFonts w:ascii="HG丸ｺﾞｼｯｸM-PRO" w:eastAsia="HG丸ｺﾞｼｯｸM-PRO" w:hAnsi="ＭＳ Ｐゴシック" w:hint="eastAsia"/>
                          <w:color w:val="808080" w:themeColor="background1" w:themeShade="80"/>
                          <w:sz w:val="16"/>
                          <w:szCs w:val="16"/>
                        </w:rPr>
                        <w:t>府</w:t>
                      </w:r>
                      <w:r w:rsidR="00CB16E7" w:rsidRPr="00071ECF">
                        <w:rPr>
                          <w:rFonts w:ascii="HG丸ｺﾞｼｯｸM-PRO" w:eastAsia="HG丸ｺﾞｼｯｸM-PRO" w:hAnsi="ＭＳ Ｐゴシック" w:hint="eastAsia"/>
                          <w:color w:val="808080" w:themeColor="background1" w:themeShade="80"/>
                          <w:sz w:val="16"/>
                          <w:szCs w:val="16"/>
                        </w:rPr>
                        <w:t>県労働局</w:t>
                      </w:r>
                    </w:p>
                    <w:p w:rsidR="00CB16E7" w:rsidRPr="00071ECF" w:rsidRDefault="00CB16E7" w:rsidP="00CB16E7">
                      <w:pPr>
                        <w:jc w:val="center"/>
                        <w:rPr>
                          <w:rFonts w:ascii="HG丸ｺﾞｼｯｸM-PRO" w:eastAsia="HG丸ｺﾞｼｯｸM-PRO" w:hAnsi="ＭＳ Ｐゴシック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071ECF">
                        <w:rPr>
                          <w:rFonts w:ascii="HG丸ｺﾞｼｯｸM-PRO" w:eastAsia="HG丸ｺﾞｼｯｸM-PRO" w:hAnsi="ＭＳ Ｐゴシック" w:hint="eastAsia"/>
                          <w:color w:val="808080" w:themeColor="background1" w:themeShade="80"/>
                          <w:sz w:val="16"/>
                          <w:szCs w:val="16"/>
                        </w:rPr>
                        <w:t>受理印</w:t>
                      </w:r>
                    </w:p>
                    <w:p w:rsidR="00CB16E7" w:rsidRPr="00CB16E7" w:rsidRDefault="00CB16E7">
                      <w:pPr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B16E7" w:rsidRDefault="00CB16E7" w:rsidP="00162F9D">
      <w:pPr>
        <w:overflowPunct w:val="0"/>
        <w:ind w:firstLineChars="1600" w:firstLine="3296"/>
        <w:textAlignment w:val="baseline"/>
        <w:rPr>
          <w:rFonts w:ascii="ＭＳ Ｐ明朝" w:eastAsia="ＭＳ Ｐ明朝" w:hAnsi="ＭＳ Ｐ明朝" w:cs="ＭＳ Ｐゴシック"/>
          <w:color w:val="000000"/>
          <w:spacing w:val="-2"/>
          <w:kern w:val="0"/>
          <w:szCs w:val="21"/>
        </w:rPr>
      </w:pPr>
      <w:r w:rsidRPr="00B9131F">
        <w:rPr>
          <w:rFonts w:ascii="ＭＳ Ｐ明朝" w:eastAsia="ＭＳ Ｐ明朝" w:hAnsi="ＭＳ Ｐ明朝" w:cs="ＭＳ Ｐゴシック" w:hint="eastAsia"/>
          <w:color w:val="000000"/>
          <w:spacing w:val="-2"/>
          <w:kern w:val="0"/>
          <w:szCs w:val="21"/>
        </w:rPr>
        <w:t xml:space="preserve">　　　　　　　　　　　　　　　　　　労働局長</w:t>
      </w:r>
      <w:r w:rsidRPr="00B9131F">
        <w:rPr>
          <w:rFonts w:ascii="ＭＳ Ｐ明朝" w:eastAsia="ＭＳ Ｐ明朝" w:hAnsi="ＭＳ Ｐ明朝" w:cs="ＭＳ Ｐゴシック" w:hint="eastAsia"/>
          <w:color w:val="000000"/>
          <w:spacing w:val="-2"/>
          <w:w w:val="151"/>
          <w:kern w:val="0"/>
          <w:szCs w:val="21"/>
        </w:rPr>
        <w:t xml:space="preserve">　</w:t>
      </w:r>
      <w:r w:rsidRPr="00B9131F">
        <w:rPr>
          <w:rFonts w:ascii="ＭＳ Ｐ明朝" w:eastAsia="ＭＳ Ｐ明朝" w:hAnsi="ＭＳ Ｐ明朝" w:cs="ＭＳ Ｐゴシック" w:hint="eastAsia"/>
          <w:color w:val="000000"/>
          <w:spacing w:val="-2"/>
          <w:kern w:val="0"/>
          <w:szCs w:val="21"/>
        </w:rPr>
        <w:t>殿</w:t>
      </w:r>
    </w:p>
    <w:p w:rsidR="00293D34" w:rsidRDefault="00293D34" w:rsidP="00B9131F">
      <w:pPr>
        <w:overflowPunct w:val="0"/>
        <w:ind w:firstLineChars="100" w:firstLine="206"/>
        <w:textAlignment w:val="baseline"/>
        <w:rPr>
          <w:rFonts w:ascii="ＭＳ Ｐ明朝" w:eastAsia="ＭＳ Ｐ明朝" w:hAnsi="ＭＳ Ｐ明朝" w:cs="ＭＳ Ｐゴシック"/>
          <w:color w:val="000000"/>
          <w:spacing w:val="-2"/>
          <w:kern w:val="0"/>
          <w:szCs w:val="21"/>
        </w:rPr>
      </w:pPr>
    </w:p>
    <w:tbl>
      <w:tblPr>
        <w:tblW w:w="10535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7"/>
        <w:gridCol w:w="2976"/>
        <w:gridCol w:w="2141"/>
        <w:gridCol w:w="4171"/>
      </w:tblGrid>
      <w:tr w:rsidR="00CB16E7" w:rsidRPr="00B9131F" w:rsidTr="002F0899">
        <w:trPr>
          <w:gridAfter w:val="1"/>
          <w:wAfter w:w="4171" w:type="dxa"/>
          <w:trHeight w:val="330"/>
        </w:trPr>
        <w:tc>
          <w:tcPr>
            <w:tcW w:w="1247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CB16E7" w:rsidRPr="00B9131F" w:rsidRDefault="002C6417" w:rsidP="00B9131F">
            <w:pPr>
              <w:overflowPunct w:val="0"/>
              <w:ind w:left="-30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>提出</w:t>
            </w:r>
            <w:r w:rsidR="00CB16E7" w:rsidRPr="00B9131F"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>日</w:t>
            </w:r>
          </w:p>
        </w:tc>
        <w:tc>
          <w:tcPr>
            <w:tcW w:w="5117" w:type="dxa"/>
            <w:gridSpan w:val="2"/>
            <w:tcBorders>
              <w:bottom w:val="single" w:sz="4" w:space="0" w:color="auto"/>
            </w:tcBorders>
            <w:vAlign w:val="center"/>
          </w:tcPr>
          <w:p w:rsidR="00CB16E7" w:rsidRPr="00B9131F" w:rsidRDefault="00CB16E7" w:rsidP="00B9131F">
            <w:pPr>
              <w:overflowPunct w:val="0"/>
              <w:ind w:left="-30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  <w:r w:rsidRPr="00B9131F"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平成　</w:t>
            </w:r>
            <w:r w:rsidR="006322AF"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　</w:t>
            </w:r>
            <w:r w:rsidRPr="00B9131F"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　年　</w:t>
            </w:r>
            <w:r w:rsidR="006322AF"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　</w:t>
            </w:r>
            <w:r w:rsidRPr="00B9131F"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　月　</w:t>
            </w:r>
            <w:r w:rsidR="006322AF"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　　</w:t>
            </w:r>
            <w:r w:rsidRPr="00B9131F"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　日</w:t>
            </w:r>
          </w:p>
        </w:tc>
      </w:tr>
      <w:tr w:rsidR="00CB16E7" w:rsidRPr="00B9131F" w:rsidTr="00E33407">
        <w:trPr>
          <w:trHeight w:val="1873"/>
        </w:trPr>
        <w:tc>
          <w:tcPr>
            <w:tcW w:w="1247" w:type="dxa"/>
            <w:vMerge w:val="restart"/>
            <w:shd w:val="clear" w:color="auto" w:fill="DAEEF3" w:themeFill="accent5" w:themeFillTint="33"/>
          </w:tcPr>
          <w:p w:rsidR="002C6417" w:rsidRPr="00B9131F" w:rsidRDefault="003335B1" w:rsidP="00B9131F">
            <w:pPr>
              <w:overflowPunct w:val="0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  <w:r w:rsidRPr="00B9131F"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１　</w:t>
            </w:r>
            <w:r w:rsidR="002C6417"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>申請事業主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CB16E7" w:rsidRPr="00B9131F" w:rsidRDefault="00CB16E7" w:rsidP="00B9131F">
            <w:pPr>
              <w:widowControl/>
              <w:jc w:val="center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  <w:r w:rsidRPr="00B9131F"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>事業主</w:t>
            </w:r>
          </w:p>
          <w:p w:rsidR="00CB16E7" w:rsidRPr="00B9131F" w:rsidRDefault="00CB16E7" w:rsidP="00B9131F">
            <w:pPr>
              <w:widowControl/>
              <w:jc w:val="center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  <w:r w:rsidRPr="00B9131F"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>又は</w:t>
            </w:r>
          </w:p>
          <w:p w:rsidR="00CB16E7" w:rsidRPr="00B9131F" w:rsidRDefault="00CB16E7" w:rsidP="00B9131F">
            <w:pPr>
              <w:widowControl/>
              <w:jc w:val="center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  <w:r w:rsidRPr="00B9131F"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>代理人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1887" w:rsidRPr="00B9131F" w:rsidRDefault="00FE07A8" w:rsidP="00B9131F">
            <w:pPr>
              <w:widowControl/>
              <w:jc w:val="left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/>
                <w:noProof/>
                <w:color w:val="000000"/>
                <w:spacing w:val="8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314325</wp:posOffset>
                      </wp:positionV>
                      <wp:extent cx="2739390" cy="222250"/>
                      <wp:effectExtent l="1905" t="1270" r="1905" b="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939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51887" w:rsidRPr="00B9131F" w:rsidRDefault="00D51887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B9131F">
                                    <w:rPr>
                                      <w:rFonts w:ascii="HG丸ｺﾞｼｯｸM-PRO" w:eastAsia="HG丸ｺﾞｼｯｸM-PRO" w:hAnsi="Times New Roman" w:cs="Times New Roman" w:hint="eastAsia"/>
                                      <w:color w:val="000000"/>
                                      <w:spacing w:val="8"/>
                                      <w:kern w:val="0"/>
                                      <w:sz w:val="14"/>
                                      <w:szCs w:val="18"/>
                                    </w:rPr>
                                    <w:t>（※個人事業の場合、屋号名等を記入して下さい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margin-left:-1.45pt;margin-top:24.75pt;width:215.7pt;height:1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" filled="f" stroked="f">
                      <v:textbox inset="5.85pt,.7pt,5.85pt,.7pt">
                        <w:txbxContent>
                          <w:p w:rsidR="00D51887" w:rsidRPr="00B9131F" w:rsidRDefault="00D51887">
                            <w:pPr>
                              <w:rPr>
                                <w:sz w:val="22"/>
                              </w:rPr>
                            </w:pPr>
                            <w:r w:rsidRPr="00B9131F">
                              <w:rPr>
                                <w:rFonts w:ascii="HG丸ｺﾞｼｯｸM-PRO" w:eastAsia="HG丸ｺﾞｼｯｸM-PRO" w:hAnsi="Times New Roman" w:cs="Times New Roman" w:hint="eastAsia"/>
                                <w:color w:val="000000"/>
                                <w:spacing w:val="8"/>
                                <w:kern w:val="0"/>
                                <w:sz w:val="14"/>
                                <w:szCs w:val="18"/>
                              </w:rPr>
                              <w:t>（※個人事業の場合、屋号名等を記入して下さい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49E0"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24"/>
                  <w:hpsBaseText w:val="18"/>
                  <w:lid w:val="ja-JP"/>
                </w:rubyPr>
                <w:rt>
                  <w:r w:rsidR="007F49E0" w:rsidRPr="007F49E0">
                    <w:rPr>
                      <w:rFonts w:ascii="ＭＳ Ｐ明朝" w:eastAsia="ＭＳ Ｐ明朝" w:hAnsi="ＭＳ Ｐ明朝" w:cs="Times New Roman"/>
                      <w:color w:val="000000"/>
                      <w:spacing w:val="8"/>
                      <w:kern w:val="0"/>
                      <w:sz w:val="9"/>
                      <w:szCs w:val="18"/>
                    </w:rPr>
                    <w:t>フリガナ</w:t>
                  </w:r>
                </w:rt>
                <w:rubyBase>
                  <w:r w:rsidR="007F49E0">
                    <w:rPr>
                      <w:rFonts w:ascii="ＭＳ Ｐ明朝" w:eastAsia="ＭＳ Ｐ明朝" w:hAnsi="ＭＳ Ｐ明朝" w:cs="Times New Roman"/>
                      <w:color w:val="000000"/>
                      <w:spacing w:val="8"/>
                      <w:kern w:val="0"/>
                      <w:sz w:val="18"/>
                      <w:szCs w:val="18"/>
                    </w:rPr>
                    <w:t>法人名</w:t>
                  </w:r>
                </w:rubyBase>
              </w:ruby>
            </w:r>
          </w:p>
          <w:p w:rsidR="00B9131F" w:rsidRDefault="00B9131F" w:rsidP="00B9131F">
            <w:pPr>
              <w:widowControl/>
              <w:jc w:val="left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</w:p>
          <w:p w:rsidR="00D51887" w:rsidRPr="00B9131F" w:rsidRDefault="00FE07A8" w:rsidP="00B9131F">
            <w:pPr>
              <w:widowControl/>
              <w:jc w:val="left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/>
                <w:noProof/>
                <w:color w:val="000000"/>
                <w:spacing w:val="8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285750</wp:posOffset>
                      </wp:positionV>
                      <wp:extent cx="3139440" cy="212725"/>
                      <wp:effectExtent l="1905" t="1270" r="1905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9440" cy="212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51887" w:rsidRPr="00B9131F" w:rsidRDefault="00D51887" w:rsidP="00D51887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B9131F">
                                    <w:rPr>
                                      <w:rFonts w:ascii="HG丸ｺﾞｼｯｸM-PRO" w:eastAsia="HG丸ｺﾞｼｯｸM-PRO" w:hAnsi="Times New Roman" w:cs="Times New Roman" w:hint="eastAsia"/>
                                      <w:color w:val="000000"/>
                                      <w:spacing w:val="8"/>
                                      <w:kern w:val="0"/>
                                      <w:sz w:val="14"/>
                                      <w:szCs w:val="18"/>
                                    </w:rPr>
                                    <w:t>（※役職名は、法人の場合のみ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margin-left:-1.45pt;margin-top:22.5pt;width:247.2pt;height:1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" filled="f" stroked="f">
                      <v:textbox inset="5.85pt,.7pt,5.85pt,.7pt">
                        <w:txbxContent>
                          <w:p w:rsidR="00D51887" w:rsidRPr="00B9131F" w:rsidRDefault="00D51887" w:rsidP="00D51887">
                            <w:pPr>
                              <w:rPr>
                                <w:sz w:val="22"/>
                              </w:rPr>
                            </w:pPr>
                            <w:r w:rsidRPr="00B9131F">
                              <w:rPr>
                                <w:rFonts w:ascii="HG丸ｺﾞｼｯｸM-PRO" w:eastAsia="HG丸ｺﾞｼｯｸM-PRO" w:hAnsi="Times New Roman" w:cs="Times New Roman" w:hint="eastAsia"/>
                                <w:color w:val="000000"/>
                                <w:spacing w:val="8"/>
                                <w:kern w:val="0"/>
                                <w:sz w:val="14"/>
                                <w:szCs w:val="18"/>
                              </w:rPr>
                              <w:t>（※役職名は、法人の場合のみ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3BFE" w:rsidRPr="00B9131F"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24"/>
                  <w:hpsBaseText w:val="18"/>
                  <w:lid w:val="ja-JP"/>
                </w:rubyPr>
                <w:rt>
                  <w:r w:rsidR="00254494" w:rsidRPr="00B9131F">
                    <w:rPr>
                      <w:rFonts w:ascii="ＭＳ Ｐ明朝" w:eastAsia="ＭＳ Ｐ明朝" w:hAnsi="ＭＳ Ｐ明朝" w:cs="Times New Roman" w:hint="eastAsia"/>
                      <w:color w:val="000000"/>
                      <w:spacing w:val="8"/>
                      <w:kern w:val="0"/>
                      <w:sz w:val="9"/>
                      <w:szCs w:val="18"/>
                    </w:rPr>
                    <w:t>フリガナ</w:t>
                  </w:r>
                </w:rt>
                <w:rubyBase>
                  <w:r w:rsidR="00254494" w:rsidRPr="00B9131F">
                    <w:rPr>
                      <w:rFonts w:ascii="ＭＳ Ｐ明朝" w:eastAsia="ＭＳ Ｐ明朝" w:hAnsi="ＭＳ Ｐ明朝" w:cs="Times New Roman" w:hint="eastAsia"/>
                      <w:color w:val="000000"/>
                      <w:spacing w:val="8"/>
                      <w:kern w:val="0"/>
                      <w:sz w:val="18"/>
                      <w:szCs w:val="18"/>
                    </w:rPr>
                    <w:t>役職・代表者氏名</w:t>
                  </w:r>
                </w:rubyBase>
              </w:ruby>
            </w:r>
            <w:r w:rsidR="00254494" w:rsidRPr="00B9131F"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　　　　　　　　　　　　　　</w:t>
            </w:r>
            <w:r w:rsidR="00B9131F"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　</w:t>
            </w:r>
            <w:r w:rsidR="00254494" w:rsidRPr="00B9131F"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　　　　　　印</w:t>
            </w:r>
          </w:p>
        </w:tc>
      </w:tr>
      <w:tr w:rsidR="00CB16E7" w:rsidRPr="00B9131F" w:rsidTr="00E33407">
        <w:trPr>
          <w:trHeight w:val="696"/>
        </w:trPr>
        <w:tc>
          <w:tcPr>
            <w:tcW w:w="1247" w:type="dxa"/>
            <w:vMerge/>
            <w:shd w:val="clear" w:color="auto" w:fill="DAEEF3" w:themeFill="accent5" w:themeFillTint="33"/>
          </w:tcPr>
          <w:p w:rsidR="00CB16E7" w:rsidRPr="00B9131F" w:rsidRDefault="00CB16E7" w:rsidP="00B9131F">
            <w:pPr>
              <w:overflowPunct w:val="0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B16E7" w:rsidRPr="00B9131F" w:rsidRDefault="00CB16E7" w:rsidP="00B9131F">
            <w:pPr>
              <w:widowControl/>
              <w:jc w:val="left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63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61EA" w:rsidRPr="00B9131F" w:rsidRDefault="00C861EA" w:rsidP="00B9131F">
            <w:pPr>
              <w:widowControl/>
              <w:jc w:val="left"/>
              <w:rPr>
                <w:rFonts w:ascii="ＭＳ Ｐ明朝" w:eastAsia="ＭＳ Ｐ明朝" w:hAnsi="ＭＳ Ｐ明朝" w:cs="Times New Roman"/>
                <w:color w:val="000000"/>
                <w:kern w:val="0"/>
                <w:sz w:val="18"/>
                <w:szCs w:val="18"/>
              </w:rPr>
            </w:pPr>
            <w:r w:rsidRPr="00B9131F"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主たる事業所の所在地　〒　</w:t>
            </w:r>
            <w:r w:rsidR="00B9131F"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　　</w:t>
            </w:r>
            <w:r w:rsidRPr="00B9131F"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　</w:t>
            </w:r>
            <w:r w:rsidR="00B9131F"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　</w:t>
            </w:r>
            <w:r w:rsidRPr="00B9131F"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－　</w:t>
            </w:r>
            <w:r w:rsidR="00B9131F"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　</w:t>
            </w:r>
            <w:r w:rsidRPr="00B9131F"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　</w:t>
            </w:r>
            <w:r w:rsidR="00B9131F"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　</w:t>
            </w:r>
            <w:r w:rsidRPr="00B9131F"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　</w:t>
            </w:r>
            <w:r w:rsidRPr="009F1003">
              <w:rPr>
                <w:rFonts w:ascii="ＭＳ Ｐ明朝" w:eastAsia="ＭＳ Ｐ明朝" w:hAnsi="ＭＳ Ｐ明朝" w:cs="Times New Roman" w:hint="eastAsia"/>
                <w:color w:val="000000"/>
                <w:spacing w:val="15"/>
                <w:w w:val="50"/>
                <w:kern w:val="0"/>
                <w:sz w:val="18"/>
                <w:szCs w:val="18"/>
                <w:fitText w:val="360" w:id="44268033"/>
              </w:rPr>
              <w:t>電話番</w:t>
            </w:r>
            <w:r w:rsidRPr="009F1003">
              <w:rPr>
                <w:rFonts w:ascii="ＭＳ Ｐ明朝" w:eastAsia="ＭＳ Ｐ明朝" w:hAnsi="ＭＳ Ｐ明朝" w:cs="Times New Roman" w:hint="eastAsia"/>
                <w:color w:val="000000"/>
                <w:spacing w:val="-15"/>
                <w:w w:val="50"/>
                <w:kern w:val="0"/>
                <w:sz w:val="18"/>
                <w:szCs w:val="18"/>
                <w:fitText w:val="360" w:id="44268033"/>
              </w:rPr>
              <w:t>号</w:t>
            </w:r>
            <w:r w:rsidRPr="00B9131F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B9131F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B9131F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8"/>
                <w:szCs w:val="18"/>
              </w:rPr>
              <w:t xml:space="preserve">　（　</w:t>
            </w:r>
            <w:r w:rsidR="006322AF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B9131F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B9131F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8"/>
                <w:szCs w:val="18"/>
              </w:rPr>
              <w:t xml:space="preserve">　）　</w:t>
            </w:r>
          </w:p>
          <w:p w:rsidR="00C861EA" w:rsidRPr="006322AF" w:rsidRDefault="00C861EA" w:rsidP="00B9131F">
            <w:pPr>
              <w:widowControl/>
              <w:jc w:val="left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</w:p>
        </w:tc>
      </w:tr>
      <w:tr w:rsidR="00CB16E7" w:rsidRPr="00B9131F" w:rsidTr="00E33407">
        <w:trPr>
          <w:trHeight w:val="786"/>
        </w:trPr>
        <w:tc>
          <w:tcPr>
            <w:tcW w:w="1247" w:type="dxa"/>
            <w:vMerge/>
            <w:shd w:val="clear" w:color="auto" w:fill="DAEEF3" w:themeFill="accent5" w:themeFillTint="33"/>
          </w:tcPr>
          <w:p w:rsidR="00CB16E7" w:rsidRPr="00B9131F" w:rsidRDefault="00CB16E7" w:rsidP="00B9131F">
            <w:pPr>
              <w:overflowPunct w:val="0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CB16E7" w:rsidRPr="00B9131F" w:rsidRDefault="00CB16E7" w:rsidP="00B9131F">
            <w:pPr>
              <w:widowControl/>
              <w:jc w:val="center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  <w:r w:rsidRPr="00B9131F"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>事業主</w:t>
            </w:r>
          </w:p>
          <w:p w:rsidR="00CB16E7" w:rsidRPr="00B9131F" w:rsidRDefault="00CB16E7" w:rsidP="00B9131F">
            <w:pPr>
              <w:widowControl/>
              <w:jc w:val="center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  <w:r w:rsidRPr="00B9131F"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>又は</w:t>
            </w:r>
          </w:p>
          <w:p w:rsidR="00E33407" w:rsidRPr="00071ECF" w:rsidRDefault="00CB16E7" w:rsidP="00B9131F">
            <w:pPr>
              <w:widowControl/>
              <w:jc w:val="center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20"/>
                <w:szCs w:val="20"/>
              </w:rPr>
            </w:pPr>
            <w:r w:rsidRPr="00071ECF"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20"/>
                <w:szCs w:val="20"/>
              </w:rPr>
              <w:t>（提出代行者・事務代理人）</w:t>
            </w:r>
          </w:p>
          <w:p w:rsidR="00CB16E7" w:rsidRPr="00B9131F" w:rsidRDefault="00CB16E7" w:rsidP="00B9131F">
            <w:pPr>
              <w:widowControl/>
              <w:jc w:val="center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  <w:r w:rsidRPr="00B9131F"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>社会保険労務士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16E7" w:rsidRPr="00B9131F" w:rsidRDefault="00254494" w:rsidP="00B9131F">
            <w:pPr>
              <w:widowControl/>
              <w:jc w:val="left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6"/>
                <w:szCs w:val="18"/>
              </w:rPr>
            </w:pPr>
            <w:r w:rsidRPr="00B9131F"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6"/>
                <w:szCs w:val="18"/>
              </w:rPr>
              <w:t>（当欄は、申請者が代理人又は社会保険労務士の場合にのみ記入して下さい。）</w:t>
            </w:r>
          </w:p>
          <w:p w:rsidR="00254494" w:rsidRPr="00B9131F" w:rsidRDefault="00123BFE" w:rsidP="00B9131F">
            <w:pPr>
              <w:widowControl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  <w:r w:rsidRPr="001420EB">
              <w:rPr>
                <w:rFonts w:ascii="ＭＳ Ｐ明朝" w:eastAsia="ＭＳ Ｐ明朝" w:hAnsi="ＭＳ Ｐ明朝" w:cs="Times New Roman"/>
                <w:color w:val="000000"/>
                <w:spacing w:val="167"/>
                <w:kern w:val="0"/>
                <w:sz w:val="18"/>
                <w:szCs w:val="18"/>
                <w:fitText w:val="720" w:id="44277760"/>
              </w:rPr>
              <w:ruby>
                <w:rubyPr>
                  <w:rubyAlign w:val="distributeSpace"/>
                  <w:hps w:val="9"/>
                  <w:hpsRaise w:val="24"/>
                  <w:hpsBaseText w:val="18"/>
                  <w:lid w:val="ja-JP"/>
                </w:rubyPr>
                <w:rt>
                  <w:r w:rsidR="00254494" w:rsidRPr="001420EB">
                    <w:rPr>
                      <w:rFonts w:ascii="ＭＳ Ｐ明朝" w:eastAsia="ＭＳ Ｐ明朝" w:hAnsi="ＭＳ Ｐ明朝" w:cs="Times New Roman" w:hint="eastAsia"/>
                      <w:color w:val="000000"/>
                      <w:spacing w:val="167"/>
                      <w:kern w:val="0"/>
                      <w:sz w:val="9"/>
                      <w:szCs w:val="18"/>
                      <w:fitText w:val="720" w:id="44277760"/>
                    </w:rPr>
                    <w:t>フリガナ</w:t>
                  </w:r>
                </w:rt>
                <w:rubyBase>
                  <w:r w:rsidR="00254494" w:rsidRPr="001420EB">
                    <w:rPr>
                      <w:rFonts w:ascii="ＭＳ Ｐ明朝" w:eastAsia="ＭＳ Ｐ明朝" w:hAnsi="ＭＳ Ｐ明朝" w:cs="Times New Roman" w:hint="eastAsia"/>
                      <w:color w:val="000000"/>
                      <w:spacing w:val="167"/>
                      <w:kern w:val="0"/>
                      <w:sz w:val="18"/>
                      <w:szCs w:val="18"/>
                      <w:fitText w:val="720" w:id="44277760"/>
                    </w:rPr>
                    <w:t>氏</w:t>
                  </w:r>
                  <w:r w:rsidR="00254494" w:rsidRPr="001420EB">
                    <w:rPr>
                      <w:rFonts w:ascii="ＭＳ Ｐ明朝" w:eastAsia="ＭＳ Ｐ明朝" w:hAnsi="ＭＳ Ｐ明朝" w:cs="Times New Roman" w:hint="eastAsia"/>
                      <w:color w:val="000000"/>
                      <w:spacing w:val="8"/>
                      <w:kern w:val="0"/>
                      <w:sz w:val="18"/>
                      <w:szCs w:val="18"/>
                      <w:fitText w:val="720" w:id="44277760"/>
                    </w:rPr>
                    <w:t>名</w:t>
                  </w:r>
                </w:rubyBase>
              </w:ruby>
            </w:r>
            <w:r w:rsidR="00254494" w:rsidRPr="00B9131F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8"/>
                <w:szCs w:val="18"/>
              </w:rPr>
              <w:t xml:space="preserve">　　　　　　　　　　　　　</w:t>
            </w:r>
            <w:r w:rsidR="00B9131F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254494" w:rsidRPr="00B9131F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8"/>
                <w:szCs w:val="18"/>
              </w:rPr>
              <w:t xml:space="preserve">　　　　　　　　</w:t>
            </w:r>
            <w:r w:rsidR="00B9131F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254494" w:rsidRPr="00B9131F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8"/>
                <w:szCs w:val="18"/>
              </w:rPr>
              <w:t xml:space="preserve">　　　　　 印</w:t>
            </w:r>
          </w:p>
        </w:tc>
      </w:tr>
      <w:tr w:rsidR="00CB16E7" w:rsidRPr="00B9131F" w:rsidTr="00E33407">
        <w:trPr>
          <w:trHeight w:val="676"/>
        </w:trPr>
        <w:tc>
          <w:tcPr>
            <w:tcW w:w="1247" w:type="dxa"/>
            <w:vMerge/>
            <w:shd w:val="clear" w:color="auto" w:fill="DAEEF3" w:themeFill="accent5" w:themeFillTint="33"/>
          </w:tcPr>
          <w:p w:rsidR="00CB16E7" w:rsidRPr="00B9131F" w:rsidRDefault="00CB16E7" w:rsidP="00B9131F">
            <w:pPr>
              <w:overflowPunct w:val="0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B16E7" w:rsidRPr="00B9131F" w:rsidRDefault="00CB16E7" w:rsidP="00B9131F">
            <w:pPr>
              <w:widowControl/>
              <w:jc w:val="left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63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4494" w:rsidRPr="00B9131F" w:rsidRDefault="00254494" w:rsidP="00B9131F">
            <w:pPr>
              <w:widowControl/>
              <w:jc w:val="left"/>
              <w:rPr>
                <w:rFonts w:ascii="ＭＳ Ｐ明朝" w:eastAsia="ＭＳ Ｐ明朝" w:hAnsi="ＭＳ Ｐ明朝" w:cs="Times New Roman"/>
                <w:color w:val="000000"/>
                <w:kern w:val="0"/>
                <w:sz w:val="18"/>
                <w:szCs w:val="18"/>
              </w:rPr>
            </w:pPr>
            <w:r w:rsidRPr="00B9131F"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所在地　        </w:t>
            </w:r>
            <w:r w:rsidR="00A3129D"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 </w:t>
            </w:r>
            <w:r w:rsidR="007F49E0"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   </w:t>
            </w:r>
            <w:r w:rsidRPr="00B9131F"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〒　</w:t>
            </w:r>
            <w:r w:rsidR="00A3129D"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   </w:t>
            </w:r>
            <w:r w:rsidRPr="00B9131F"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　－　</w:t>
            </w:r>
            <w:r w:rsidR="00A3129D"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 </w:t>
            </w:r>
            <w:r w:rsidRPr="00B9131F"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　　　</w:t>
            </w:r>
            <w:r w:rsidR="00A3129D"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 </w:t>
            </w:r>
            <w:r w:rsidRPr="009F1003">
              <w:rPr>
                <w:rFonts w:ascii="ＭＳ Ｐ明朝" w:eastAsia="ＭＳ Ｐ明朝" w:hAnsi="ＭＳ Ｐ明朝" w:cs="Times New Roman" w:hint="eastAsia"/>
                <w:color w:val="000000"/>
                <w:spacing w:val="15"/>
                <w:w w:val="50"/>
                <w:kern w:val="0"/>
                <w:sz w:val="18"/>
                <w:szCs w:val="18"/>
                <w:fitText w:val="360" w:id="44268033"/>
              </w:rPr>
              <w:t>電話番</w:t>
            </w:r>
            <w:r w:rsidRPr="009F1003">
              <w:rPr>
                <w:rFonts w:ascii="ＭＳ Ｐ明朝" w:eastAsia="ＭＳ Ｐ明朝" w:hAnsi="ＭＳ Ｐ明朝" w:cs="Times New Roman" w:hint="eastAsia"/>
                <w:color w:val="000000"/>
                <w:spacing w:val="-15"/>
                <w:w w:val="50"/>
                <w:kern w:val="0"/>
                <w:sz w:val="18"/>
                <w:szCs w:val="18"/>
                <w:fitText w:val="360" w:id="44268033"/>
              </w:rPr>
              <w:t>号</w:t>
            </w:r>
            <w:r w:rsidR="00A3129D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Pr="00B9131F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8"/>
                <w:szCs w:val="18"/>
              </w:rPr>
              <w:t xml:space="preserve">　　（</w:t>
            </w:r>
            <w:r w:rsidR="00A3129D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B9131F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6322AF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B9131F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8"/>
                <w:szCs w:val="18"/>
              </w:rPr>
              <w:t xml:space="preserve">　）　</w:t>
            </w:r>
          </w:p>
          <w:p w:rsidR="00CB16E7" w:rsidRPr="00B9131F" w:rsidRDefault="00CB16E7" w:rsidP="00B9131F">
            <w:pPr>
              <w:widowControl/>
              <w:jc w:val="left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</w:p>
        </w:tc>
      </w:tr>
    </w:tbl>
    <w:p w:rsidR="002E7428" w:rsidRDefault="002E7428" w:rsidP="002E7428">
      <w:pPr>
        <w:overflowPunct w:val="0"/>
        <w:spacing w:line="200" w:lineRule="exact"/>
        <w:jc w:val="center"/>
        <w:textAlignment w:val="baseline"/>
        <w:rPr>
          <w:rFonts w:ascii="ＭＳ Ｐ明朝" w:eastAsia="ＭＳ Ｐ明朝" w:hAnsi="ＭＳ Ｐ明朝" w:cs="Times New Roman"/>
          <w:kern w:val="0"/>
          <w:sz w:val="24"/>
          <w:szCs w:val="24"/>
        </w:rPr>
      </w:pPr>
    </w:p>
    <w:tbl>
      <w:tblPr>
        <w:tblW w:w="10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5"/>
        <w:gridCol w:w="2262"/>
        <w:gridCol w:w="1849"/>
        <w:gridCol w:w="1701"/>
        <w:gridCol w:w="1293"/>
        <w:gridCol w:w="1619"/>
        <w:gridCol w:w="1134"/>
        <w:gridCol w:w="709"/>
      </w:tblGrid>
      <w:tr w:rsidR="001420EB" w:rsidRPr="002E7428" w:rsidTr="00B60BB3">
        <w:trPr>
          <w:trHeight w:val="216"/>
          <w:jc w:val="center"/>
        </w:trPr>
        <w:tc>
          <w:tcPr>
            <w:tcW w:w="385" w:type="dxa"/>
            <w:vMerge w:val="restart"/>
            <w:shd w:val="clear" w:color="auto" w:fill="DAEEF3" w:themeFill="accent5" w:themeFillTint="33"/>
            <w:vAlign w:val="center"/>
          </w:tcPr>
          <w:p w:rsidR="001420EB" w:rsidRDefault="001420EB" w:rsidP="001420E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項番</w:t>
            </w:r>
          </w:p>
        </w:tc>
        <w:tc>
          <w:tcPr>
            <w:tcW w:w="2262" w:type="dxa"/>
            <w:vMerge w:val="restart"/>
            <w:shd w:val="clear" w:color="auto" w:fill="DAEEF3" w:themeFill="accent5" w:themeFillTint="33"/>
            <w:vAlign w:val="center"/>
          </w:tcPr>
          <w:p w:rsidR="001420EB" w:rsidRPr="002E7428" w:rsidRDefault="001420EB" w:rsidP="002E7428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施設等の名称</w:t>
            </w:r>
          </w:p>
        </w:tc>
        <w:tc>
          <w:tcPr>
            <w:tcW w:w="1849" w:type="dxa"/>
            <w:vMerge w:val="restart"/>
            <w:shd w:val="clear" w:color="auto" w:fill="DAEEF3" w:themeFill="accent5" w:themeFillTint="33"/>
            <w:vAlign w:val="center"/>
          </w:tcPr>
          <w:p w:rsidR="001420EB" w:rsidRDefault="001420EB" w:rsidP="002E7428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費用の額</w:t>
            </w:r>
          </w:p>
          <w:p w:rsidR="001420EB" w:rsidRPr="002E7428" w:rsidRDefault="001420EB" w:rsidP="002E7428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 w:rsidRPr="001420EB">
              <w:rPr>
                <w:rFonts w:ascii="ＭＳ Ｐ明朝" w:eastAsia="ＭＳ Ｐ明朝" w:hAnsi="ＭＳ Ｐ明朝" w:cs="Times New Roman" w:hint="eastAsia"/>
                <w:kern w:val="0"/>
                <w:sz w:val="16"/>
                <w:szCs w:val="18"/>
              </w:rPr>
              <w:t>（円）（税込）</w:t>
            </w:r>
          </w:p>
        </w:tc>
        <w:tc>
          <w:tcPr>
            <w:tcW w:w="1701" w:type="dxa"/>
            <w:vMerge w:val="restart"/>
            <w:shd w:val="clear" w:color="auto" w:fill="DAEEF3" w:themeFill="accent5" w:themeFillTint="33"/>
            <w:vAlign w:val="center"/>
          </w:tcPr>
          <w:p w:rsidR="001420EB" w:rsidRPr="002E7428" w:rsidRDefault="001420EB" w:rsidP="002E7428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引渡年月日</w:t>
            </w:r>
          </w:p>
        </w:tc>
        <w:tc>
          <w:tcPr>
            <w:tcW w:w="4046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420EB" w:rsidRPr="002E7428" w:rsidRDefault="001420EB" w:rsidP="002E7428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支払状況</w:t>
            </w:r>
          </w:p>
        </w:tc>
        <w:tc>
          <w:tcPr>
            <w:tcW w:w="709" w:type="dxa"/>
            <w:vMerge w:val="restart"/>
            <w:shd w:val="clear" w:color="auto" w:fill="DAEEF3" w:themeFill="accent5" w:themeFillTint="33"/>
            <w:vAlign w:val="center"/>
          </w:tcPr>
          <w:p w:rsidR="001420EB" w:rsidRPr="002E7428" w:rsidRDefault="001420EB" w:rsidP="002E7428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 w:rsidRPr="00B60BB3">
              <w:rPr>
                <w:rFonts w:ascii="ＭＳ Ｐ明朝" w:eastAsia="ＭＳ Ｐ明朝" w:hAnsi="ＭＳ Ｐ明朝" w:cs="Times New Roman" w:hint="eastAsia"/>
                <w:kern w:val="0"/>
                <w:sz w:val="16"/>
                <w:szCs w:val="18"/>
              </w:rPr>
              <w:t>労働局確認欄</w:t>
            </w:r>
          </w:p>
        </w:tc>
      </w:tr>
      <w:tr w:rsidR="001420EB" w:rsidRPr="002E7428" w:rsidTr="00B60BB3">
        <w:trPr>
          <w:trHeight w:val="225"/>
          <w:jc w:val="center"/>
        </w:trPr>
        <w:tc>
          <w:tcPr>
            <w:tcW w:w="385" w:type="dxa"/>
            <w:vMerge/>
          </w:tcPr>
          <w:p w:rsidR="001420EB" w:rsidRDefault="001420EB" w:rsidP="001420E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1420EB" w:rsidRDefault="001420EB" w:rsidP="00087EA2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1420EB" w:rsidRDefault="001420EB" w:rsidP="00087EA2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420EB" w:rsidRDefault="001420EB" w:rsidP="00087EA2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DAEEF3" w:themeFill="accent5" w:themeFillTint="33"/>
            <w:vAlign w:val="center"/>
          </w:tcPr>
          <w:p w:rsidR="001420EB" w:rsidRPr="002E7428" w:rsidRDefault="001420EB" w:rsidP="002E7428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支払先</w:t>
            </w:r>
          </w:p>
        </w:tc>
        <w:tc>
          <w:tcPr>
            <w:tcW w:w="1619" w:type="dxa"/>
            <w:shd w:val="clear" w:color="auto" w:fill="DAEEF3" w:themeFill="accent5" w:themeFillTint="33"/>
            <w:vAlign w:val="center"/>
          </w:tcPr>
          <w:p w:rsidR="001420EB" w:rsidRPr="002E7428" w:rsidRDefault="001420EB" w:rsidP="002E7428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支払年月日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1420EB" w:rsidRPr="002E7428" w:rsidRDefault="001420EB" w:rsidP="002E7428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支払方法</w:t>
            </w:r>
          </w:p>
        </w:tc>
        <w:tc>
          <w:tcPr>
            <w:tcW w:w="709" w:type="dxa"/>
            <w:vMerge/>
          </w:tcPr>
          <w:p w:rsidR="001420EB" w:rsidRPr="002E7428" w:rsidRDefault="001420EB" w:rsidP="00087EA2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</w:tr>
      <w:tr w:rsidR="00B60BB3" w:rsidRPr="002E7428" w:rsidTr="00B60BB3">
        <w:trPr>
          <w:trHeight w:val="7650"/>
          <w:jc w:val="center"/>
        </w:trPr>
        <w:tc>
          <w:tcPr>
            <w:tcW w:w="385" w:type="dxa"/>
          </w:tcPr>
          <w:p w:rsidR="00B60BB3" w:rsidRPr="002E7428" w:rsidRDefault="00B60BB3" w:rsidP="001420E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2262" w:type="dxa"/>
          </w:tcPr>
          <w:p w:rsidR="00B60BB3" w:rsidRPr="002E7428" w:rsidRDefault="00B60BB3" w:rsidP="00087EA2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849" w:type="dxa"/>
          </w:tcPr>
          <w:p w:rsidR="00B60BB3" w:rsidRPr="002E7428" w:rsidRDefault="00B60BB3" w:rsidP="00B60BB3">
            <w:pPr>
              <w:overflowPunct w:val="0"/>
              <w:jc w:val="right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60BB3" w:rsidRPr="002E7428" w:rsidRDefault="00B60BB3" w:rsidP="0037390A">
            <w:pPr>
              <w:overflowPunct w:val="0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B60BB3" w:rsidRPr="002E7428" w:rsidRDefault="00B60BB3" w:rsidP="00087EA2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B60BB3" w:rsidRPr="002E7428" w:rsidRDefault="00B60BB3" w:rsidP="00087EA2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60BB3" w:rsidRPr="002E7428" w:rsidRDefault="00B60BB3" w:rsidP="00087EA2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B60BB3" w:rsidRPr="002E7428" w:rsidRDefault="00B60BB3" w:rsidP="00087EA2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</w:tr>
      <w:tr w:rsidR="00B60BB3" w:rsidRPr="002E7428" w:rsidTr="00B60BB3">
        <w:trPr>
          <w:trHeight w:val="465"/>
          <w:jc w:val="center"/>
        </w:trPr>
        <w:tc>
          <w:tcPr>
            <w:tcW w:w="385" w:type="dxa"/>
            <w:shd w:val="clear" w:color="auto" w:fill="808080" w:themeFill="background1" w:themeFillShade="80"/>
            <w:vAlign w:val="center"/>
          </w:tcPr>
          <w:p w:rsidR="00B60BB3" w:rsidRPr="002E7428" w:rsidRDefault="00B60BB3" w:rsidP="00B60BB3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2262" w:type="dxa"/>
            <w:vAlign w:val="center"/>
          </w:tcPr>
          <w:p w:rsidR="00B60BB3" w:rsidRPr="002E7428" w:rsidRDefault="00B60BB3" w:rsidP="00B60BB3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合計額</w:t>
            </w:r>
            <w:r w:rsidRPr="00B60BB3">
              <w:rPr>
                <w:rFonts w:ascii="ＭＳ Ｐ明朝" w:eastAsia="ＭＳ Ｐ明朝" w:hAnsi="ＭＳ Ｐ明朝" w:cs="Times New Roman" w:hint="eastAsia"/>
                <w:kern w:val="0"/>
                <w:sz w:val="16"/>
                <w:szCs w:val="18"/>
              </w:rPr>
              <w:t>（円）（税込）</w:t>
            </w:r>
          </w:p>
        </w:tc>
        <w:tc>
          <w:tcPr>
            <w:tcW w:w="1849" w:type="dxa"/>
            <w:vAlign w:val="center"/>
          </w:tcPr>
          <w:p w:rsidR="00B60BB3" w:rsidRPr="002E7428" w:rsidRDefault="00B60BB3" w:rsidP="00B60BB3">
            <w:pPr>
              <w:overflowPunct w:val="0"/>
              <w:jc w:val="right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0BB3" w:rsidRPr="002E7428" w:rsidRDefault="00B60BB3" w:rsidP="00B60BB3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0BB3" w:rsidRPr="002E7428" w:rsidRDefault="00B60BB3" w:rsidP="00B60BB3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0BB3" w:rsidRPr="002E7428" w:rsidRDefault="00B60BB3" w:rsidP="00B60BB3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0BB3" w:rsidRPr="002E7428" w:rsidRDefault="00B60BB3" w:rsidP="00B60BB3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60BB3" w:rsidRPr="002E7428" w:rsidRDefault="00B60BB3" w:rsidP="00B60BB3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</w:tr>
    </w:tbl>
    <w:p w:rsidR="00E91195" w:rsidRDefault="00E91195" w:rsidP="002E7428">
      <w:pPr>
        <w:overflowPunct w:val="0"/>
        <w:textAlignment w:val="baseline"/>
        <w:rPr>
          <w:rFonts w:ascii="HG丸ｺﾞｼｯｸM-PRO" w:eastAsia="HG丸ｺﾞｼｯｸM-PRO" w:hAnsi="ＭＳ Ｐゴシック"/>
        </w:rPr>
      </w:pPr>
    </w:p>
    <w:p w:rsidR="00E91195" w:rsidRDefault="00E91195" w:rsidP="002E7428">
      <w:pPr>
        <w:overflowPunct w:val="0"/>
        <w:textAlignment w:val="baseline"/>
        <w:rPr>
          <w:rFonts w:ascii="HG丸ｺﾞｼｯｸM-PRO" w:eastAsia="HG丸ｺﾞｼｯｸM-PRO" w:hAnsi="ＭＳ Ｐゴシック"/>
        </w:rPr>
      </w:pPr>
    </w:p>
    <w:p w:rsidR="00E91195" w:rsidRDefault="00E91195" w:rsidP="002E7428">
      <w:pPr>
        <w:overflowPunct w:val="0"/>
        <w:textAlignment w:val="baseline"/>
        <w:rPr>
          <w:rFonts w:ascii="HG丸ｺﾞｼｯｸM-PRO" w:eastAsia="HG丸ｺﾞｼｯｸM-PRO" w:hAnsi="ＭＳ Ｐゴシック"/>
        </w:rPr>
      </w:pPr>
    </w:p>
    <w:p w:rsidR="00CA7296" w:rsidRDefault="00CA7296" w:rsidP="00CA7296">
      <w:pPr>
        <w:suppressAutoHyphens/>
        <w:ind w:left="226" w:hangingChars="100" w:hanging="226"/>
        <w:jc w:val="left"/>
        <w:textAlignment w:val="baseline"/>
        <w:rPr>
          <w:rFonts w:ascii="ＭＳ 明朝" w:eastAsia="ＭＳ 明朝" w:hAnsi="ＭＳ 明朝" w:cs="ＭＳ 明朝"/>
          <w:color w:val="000000"/>
          <w:spacing w:val="8"/>
          <w:kern w:val="0"/>
          <w:szCs w:val="21"/>
        </w:rPr>
      </w:pPr>
    </w:p>
    <w:p w:rsidR="00242FCB" w:rsidRPr="00242FCB" w:rsidRDefault="00242FCB" w:rsidP="00EE536B">
      <w:pPr>
        <w:suppressAutoHyphens/>
        <w:ind w:left="210" w:hangingChars="100" w:hanging="21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5406A6" w:rsidRPr="00911E67" w:rsidRDefault="004E1D8C" w:rsidP="005406A6">
      <w:pPr>
        <w:suppressAutoHyphens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9F100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>地域雇用開発助成金（地域雇用開発コース）</w:t>
      </w:r>
      <w:r w:rsidR="005406A6" w:rsidRPr="00911E6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設置・整備費用申告書の記入について</w:t>
      </w:r>
    </w:p>
    <w:p w:rsidR="005406A6" w:rsidRPr="00911E67" w:rsidRDefault="005406A6" w:rsidP="005406A6">
      <w:pPr>
        <w:suppressAutoHyphens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5406A6" w:rsidRPr="004E1D8C" w:rsidRDefault="005406A6" w:rsidP="005406A6">
      <w:pPr>
        <w:suppressAutoHyphens/>
        <w:jc w:val="lef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</w:p>
    <w:p w:rsidR="005406A6" w:rsidRPr="00911E67" w:rsidRDefault="005406A6" w:rsidP="005406A6">
      <w:pPr>
        <w:suppressAutoHyphens/>
        <w:ind w:left="210" w:hangingChars="100" w:hanging="21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911E6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　この申告書は、計画期間に要した事業所の設置・整備費用について記載し、完了届（第１回支給申請書）に添付して下さい。</w:t>
      </w:r>
    </w:p>
    <w:p w:rsidR="005406A6" w:rsidRPr="00911E67" w:rsidRDefault="005406A6" w:rsidP="005406A6">
      <w:pPr>
        <w:suppressAutoHyphens/>
        <w:ind w:left="210" w:hangingChars="100" w:hanging="21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5406A6" w:rsidRPr="00911E67" w:rsidRDefault="005406A6" w:rsidP="005406A6">
      <w:pPr>
        <w:suppressAutoHyphens/>
        <w:ind w:left="210" w:hangingChars="100" w:hanging="21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911E6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　この申告書に記載した施設・設備については、個々の施設・設備ごとに設置・整備証明書（不動産用）（様式第18号の1）、又は設置整備証明書（動産用）（様式第18号の2）を作成し、この申告書と併せて提出して下さい。</w:t>
      </w:r>
    </w:p>
    <w:p w:rsidR="005406A6" w:rsidRPr="00911E67" w:rsidRDefault="005406A6" w:rsidP="005406A6">
      <w:pPr>
        <w:suppressAutoHyphens/>
        <w:ind w:left="214" w:hangingChars="100" w:hanging="214"/>
        <w:jc w:val="lef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</w:p>
    <w:p w:rsidR="005406A6" w:rsidRPr="00911E67" w:rsidRDefault="005406A6" w:rsidP="005406A6">
      <w:pPr>
        <w:suppressAutoHyphens/>
        <w:ind w:left="210" w:hangingChars="100" w:hanging="210"/>
        <w:jc w:val="left"/>
        <w:textAlignment w:val="baseline"/>
        <w:rPr>
          <w:rFonts w:ascii="ＭＳ 明朝" w:eastAsia="ＭＳ 明朝" w:hAnsi="ＭＳ 明朝" w:cs="ＭＳ 明朝"/>
          <w:color w:val="000000"/>
          <w:spacing w:val="8"/>
          <w:kern w:val="0"/>
          <w:szCs w:val="21"/>
        </w:rPr>
      </w:pPr>
      <w:r w:rsidRPr="00911E6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３　１欄の「事業主又は代理人」（以下「上欄」といいます。）及び「事業主又は（提出代行者・事務代理人）社会保険労務士」（以下「下欄」といいます。）については、</w:t>
      </w:r>
      <w:r w:rsidRPr="00911E67">
        <w:rPr>
          <w:rFonts w:ascii="ＭＳ 明朝" w:eastAsia="ＭＳ 明朝" w:hAnsi="ＭＳ 明朝" w:cs="ＭＳ 明朝"/>
          <w:color w:val="000000"/>
          <w:spacing w:val="4"/>
          <w:kern w:val="0"/>
          <w:szCs w:val="21"/>
        </w:rPr>
        <w:t xml:space="preserve"> </w:t>
      </w:r>
      <w:r w:rsidRPr="00911E67">
        <w:rPr>
          <w:rFonts w:ascii="ＭＳ 明朝" w:eastAsia="ＭＳ 明朝" w:hAnsi="ＭＳ 明朝" w:cs="ＭＳ 明朝" w:hint="eastAsia"/>
          <w:color w:val="000000"/>
          <w:spacing w:val="8"/>
          <w:kern w:val="0"/>
          <w:szCs w:val="21"/>
        </w:rPr>
        <w:t>申請者が代理人の場合、上欄に代理人の記名押印等を、下欄に</w:t>
      </w:r>
      <w:r w:rsidR="004E1D8C" w:rsidRPr="009F1003">
        <w:rPr>
          <w:rFonts w:ascii="ＭＳ 明朝" w:eastAsia="ＭＳ 明朝" w:hAnsi="ＭＳ 明朝" w:cs="ＭＳ 明朝" w:hint="eastAsia"/>
          <w:color w:val="000000"/>
          <w:spacing w:val="8"/>
          <w:kern w:val="0"/>
          <w:szCs w:val="21"/>
          <w:u w:val="single"/>
        </w:rPr>
        <w:t>地域雇用開発助成金（地域雇用開発コース）</w:t>
      </w:r>
      <w:r w:rsidRPr="00911E67">
        <w:rPr>
          <w:rFonts w:ascii="ＭＳ 明朝" w:eastAsia="ＭＳ 明朝" w:hAnsi="ＭＳ 明朝" w:cs="ＭＳ 明朝" w:hint="eastAsia"/>
          <w:color w:val="000000"/>
          <w:spacing w:val="8"/>
          <w:kern w:val="0"/>
          <w:szCs w:val="21"/>
        </w:rPr>
        <w:t>の支給に係る事業主の住所、名称及び氏名の記入（押印不要）を、申請者が社会保険労務士法施行規則第１６</w:t>
      </w:r>
      <w:r w:rsidRPr="00911E6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</w:t>
      </w:r>
      <w:r w:rsidRPr="00911E67">
        <w:rPr>
          <w:rFonts w:ascii="ＭＳ 明朝" w:eastAsia="ＭＳ 明朝" w:hAnsi="ＭＳ 明朝" w:cs="ＭＳ 明朝" w:hint="eastAsia"/>
          <w:color w:val="000000"/>
          <w:spacing w:val="8"/>
          <w:kern w:val="0"/>
          <w:szCs w:val="21"/>
        </w:rPr>
        <w:t>第２項に規定する提出代行者又は同則第１６条の３に規定する事務代理者の場合、上欄に事業主の記名押印等を、下欄に社会保険労務士名を記名押印し、提出代行者・事務代理人のいずれかに○印を付して下さい。</w:t>
      </w:r>
    </w:p>
    <w:p w:rsidR="00E91195" w:rsidRPr="004E1D8C" w:rsidRDefault="00E91195" w:rsidP="002E7428">
      <w:pPr>
        <w:overflowPunct w:val="0"/>
        <w:textAlignment w:val="baseline"/>
        <w:rPr>
          <w:rFonts w:ascii="HG丸ｺﾞｼｯｸM-PRO" w:eastAsia="HG丸ｺﾞｼｯｸM-PRO" w:hAnsi="ＭＳ Ｐゴシック"/>
          <w:u w:val="single"/>
        </w:rPr>
      </w:pPr>
      <w:bookmarkStart w:id="0" w:name="_GoBack"/>
      <w:bookmarkEnd w:id="0"/>
    </w:p>
    <w:sectPr w:rsidR="00E91195" w:rsidRPr="004E1D8C" w:rsidSect="00A3129D">
      <w:pgSz w:w="11906" w:h="16838"/>
      <w:pgMar w:top="567" w:right="720" w:bottom="284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741" w:rsidRDefault="00C52741" w:rsidP="00B9131F">
      <w:r>
        <w:separator/>
      </w:r>
    </w:p>
  </w:endnote>
  <w:endnote w:type="continuationSeparator" w:id="0">
    <w:p w:rsidR="00C52741" w:rsidRDefault="00C52741" w:rsidP="00B91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741" w:rsidRDefault="00C52741" w:rsidP="00B9131F">
      <w:r>
        <w:separator/>
      </w:r>
    </w:p>
  </w:footnote>
  <w:footnote w:type="continuationSeparator" w:id="0">
    <w:p w:rsidR="00C52741" w:rsidRDefault="00C52741" w:rsidP="00B91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25830"/>
    <w:multiLevelType w:val="hybridMultilevel"/>
    <w:tmpl w:val="8D149954"/>
    <w:lvl w:ilvl="0" w:tplc="894E17C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6E7"/>
    <w:rsid w:val="00047611"/>
    <w:rsid w:val="0005308D"/>
    <w:rsid w:val="00071ECF"/>
    <w:rsid w:val="00084B6A"/>
    <w:rsid w:val="00087EA2"/>
    <w:rsid w:val="000F183F"/>
    <w:rsid w:val="00107748"/>
    <w:rsid w:val="00123BFE"/>
    <w:rsid w:val="0012489F"/>
    <w:rsid w:val="00132772"/>
    <w:rsid w:val="001420EB"/>
    <w:rsid w:val="0014569A"/>
    <w:rsid w:val="00162F9D"/>
    <w:rsid w:val="00170409"/>
    <w:rsid w:val="00197523"/>
    <w:rsid w:val="001D4292"/>
    <w:rsid w:val="001F7F37"/>
    <w:rsid w:val="00242FCB"/>
    <w:rsid w:val="00254494"/>
    <w:rsid w:val="002569D6"/>
    <w:rsid w:val="00267E51"/>
    <w:rsid w:val="00293D34"/>
    <w:rsid w:val="00296A43"/>
    <w:rsid w:val="002A3BFF"/>
    <w:rsid w:val="002C1747"/>
    <w:rsid w:val="002C6417"/>
    <w:rsid w:val="002E7428"/>
    <w:rsid w:val="002F0899"/>
    <w:rsid w:val="00331CDD"/>
    <w:rsid w:val="003335B1"/>
    <w:rsid w:val="0037390A"/>
    <w:rsid w:val="00383C1E"/>
    <w:rsid w:val="003E16CF"/>
    <w:rsid w:val="003E3256"/>
    <w:rsid w:val="0041238F"/>
    <w:rsid w:val="004521F9"/>
    <w:rsid w:val="004627C5"/>
    <w:rsid w:val="004926E9"/>
    <w:rsid w:val="004E1D8C"/>
    <w:rsid w:val="004E5225"/>
    <w:rsid w:val="004F211A"/>
    <w:rsid w:val="00536EA0"/>
    <w:rsid w:val="005406A6"/>
    <w:rsid w:val="00560EB5"/>
    <w:rsid w:val="00582C1B"/>
    <w:rsid w:val="00587BB1"/>
    <w:rsid w:val="005A28F3"/>
    <w:rsid w:val="005A3C98"/>
    <w:rsid w:val="005F0D0E"/>
    <w:rsid w:val="00614088"/>
    <w:rsid w:val="00621048"/>
    <w:rsid w:val="0062311C"/>
    <w:rsid w:val="006322AF"/>
    <w:rsid w:val="0063683C"/>
    <w:rsid w:val="00660083"/>
    <w:rsid w:val="006C17EF"/>
    <w:rsid w:val="007156EC"/>
    <w:rsid w:val="00723A0F"/>
    <w:rsid w:val="00730DAF"/>
    <w:rsid w:val="00731ACA"/>
    <w:rsid w:val="00763E0E"/>
    <w:rsid w:val="00771674"/>
    <w:rsid w:val="007F0FAC"/>
    <w:rsid w:val="007F183F"/>
    <w:rsid w:val="007F49E0"/>
    <w:rsid w:val="008022BB"/>
    <w:rsid w:val="00813190"/>
    <w:rsid w:val="00822DF5"/>
    <w:rsid w:val="0089408B"/>
    <w:rsid w:val="008B0B6B"/>
    <w:rsid w:val="008D4558"/>
    <w:rsid w:val="008E1708"/>
    <w:rsid w:val="00911E67"/>
    <w:rsid w:val="009222D7"/>
    <w:rsid w:val="00944804"/>
    <w:rsid w:val="009A49EA"/>
    <w:rsid w:val="009F1003"/>
    <w:rsid w:val="00A27176"/>
    <w:rsid w:val="00A3129D"/>
    <w:rsid w:val="00AB2EB4"/>
    <w:rsid w:val="00AD48FF"/>
    <w:rsid w:val="00B13CDB"/>
    <w:rsid w:val="00B14044"/>
    <w:rsid w:val="00B22319"/>
    <w:rsid w:val="00B60BB3"/>
    <w:rsid w:val="00B86299"/>
    <w:rsid w:val="00B9131F"/>
    <w:rsid w:val="00B94CC3"/>
    <w:rsid w:val="00C10207"/>
    <w:rsid w:val="00C34FF4"/>
    <w:rsid w:val="00C52741"/>
    <w:rsid w:val="00C5359C"/>
    <w:rsid w:val="00C861EA"/>
    <w:rsid w:val="00CA7296"/>
    <w:rsid w:val="00CB16E7"/>
    <w:rsid w:val="00CE4225"/>
    <w:rsid w:val="00D075EC"/>
    <w:rsid w:val="00D51887"/>
    <w:rsid w:val="00D96EF9"/>
    <w:rsid w:val="00DD0001"/>
    <w:rsid w:val="00E314DC"/>
    <w:rsid w:val="00E33407"/>
    <w:rsid w:val="00E728C6"/>
    <w:rsid w:val="00E75B0F"/>
    <w:rsid w:val="00E91195"/>
    <w:rsid w:val="00EB2121"/>
    <w:rsid w:val="00EE536B"/>
    <w:rsid w:val="00F15BD8"/>
    <w:rsid w:val="00F6712A"/>
    <w:rsid w:val="00FB02F8"/>
    <w:rsid w:val="00FB1CB6"/>
    <w:rsid w:val="00FE0616"/>
    <w:rsid w:val="00FE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13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131F"/>
  </w:style>
  <w:style w:type="paragraph" w:styleId="a6">
    <w:name w:val="footer"/>
    <w:basedOn w:val="a"/>
    <w:link w:val="a7"/>
    <w:uiPriority w:val="99"/>
    <w:unhideWhenUsed/>
    <w:rsid w:val="00B913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131F"/>
  </w:style>
  <w:style w:type="paragraph" w:styleId="a8">
    <w:name w:val="List Paragraph"/>
    <w:basedOn w:val="a"/>
    <w:uiPriority w:val="34"/>
    <w:qFormat/>
    <w:rsid w:val="00B9131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911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9119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13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131F"/>
  </w:style>
  <w:style w:type="paragraph" w:styleId="a6">
    <w:name w:val="footer"/>
    <w:basedOn w:val="a"/>
    <w:link w:val="a7"/>
    <w:uiPriority w:val="99"/>
    <w:unhideWhenUsed/>
    <w:rsid w:val="00B913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131F"/>
  </w:style>
  <w:style w:type="paragraph" w:styleId="a8">
    <w:name w:val="List Paragraph"/>
    <w:basedOn w:val="a"/>
    <w:uiPriority w:val="34"/>
    <w:qFormat/>
    <w:rsid w:val="00B9131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911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911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41E1A-4A16-4286-926A-BA35FFC9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7</cp:revision>
  <cp:lastPrinted>2013-02-19T10:01:00Z</cp:lastPrinted>
  <dcterms:created xsi:type="dcterms:W3CDTF">2014-02-25T10:11:00Z</dcterms:created>
  <dcterms:modified xsi:type="dcterms:W3CDTF">2017-02-15T02:53:00Z</dcterms:modified>
</cp:coreProperties>
</file>